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59" w:rsidRPr="006E462D" w:rsidRDefault="006E462D" w:rsidP="00C67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B472FF" w:rsidRPr="00576C43" w:rsidRDefault="006E462D" w:rsidP="00C67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исполнения</w:t>
      </w:r>
      <w:r w:rsidR="00E37859" w:rsidRPr="00576C43">
        <w:rPr>
          <w:rFonts w:ascii="Times New Roman" w:hAnsi="Times New Roman" w:cs="Times New Roman"/>
          <w:sz w:val="24"/>
          <w:szCs w:val="24"/>
        </w:rPr>
        <w:t xml:space="preserve"> </w:t>
      </w:r>
      <w:r w:rsidR="00B472FF" w:rsidRPr="00576C43">
        <w:rPr>
          <w:rFonts w:ascii="Times New Roman" w:hAnsi="Times New Roman" w:cs="Times New Roman"/>
          <w:sz w:val="24"/>
          <w:szCs w:val="24"/>
        </w:rPr>
        <w:t xml:space="preserve">предписания </w:t>
      </w:r>
    </w:p>
    <w:p w:rsidR="00B472FF" w:rsidRPr="00E53AA0" w:rsidRDefault="00B472FF" w:rsidP="00C677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 № 01-21/2268/пр</w:t>
      </w:r>
      <w:r w:rsidR="00CD5062" w:rsidRPr="00576C43">
        <w:rPr>
          <w:rFonts w:ascii="Times New Roman" w:hAnsi="Times New Roman" w:cs="Times New Roman"/>
          <w:sz w:val="24"/>
          <w:szCs w:val="24"/>
        </w:rPr>
        <w:t>.</w:t>
      </w:r>
      <w:r w:rsidR="00E53AA0">
        <w:rPr>
          <w:rFonts w:ascii="Times New Roman" w:hAnsi="Times New Roman" w:cs="Times New Roman"/>
          <w:sz w:val="24"/>
          <w:szCs w:val="24"/>
        </w:rPr>
        <w:t xml:space="preserve"> </w:t>
      </w:r>
      <w:r w:rsidR="00E53AA0" w:rsidRPr="00815AB8">
        <w:rPr>
          <w:rFonts w:ascii="Times New Roman" w:hAnsi="Times New Roman" w:cs="Times New Roman"/>
          <w:sz w:val="24"/>
          <w:szCs w:val="24"/>
        </w:rPr>
        <w:t>от</w:t>
      </w:r>
      <w:r w:rsidR="00815AB8" w:rsidRPr="00815AB8">
        <w:rPr>
          <w:rFonts w:ascii="Times New Roman" w:hAnsi="Times New Roman" w:cs="Times New Roman"/>
          <w:sz w:val="24"/>
          <w:szCs w:val="24"/>
        </w:rPr>
        <w:t xml:space="preserve"> </w:t>
      </w:r>
      <w:r w:rsidR="00E53AA0" w:rsidRPr="00815AB8">
        <w:rPr>
          <w:rFonts w:ascii="Times New Roman" w:hAnsi="Times New Roman" w:cs="Times New Roman"/>
          <w:sz w:val="24"/>
          <w:szCs w:val="24"/>
        </w:rPr>
        <w:t>16 октября 2015 г.</w:t>
      </w:r>
    </w:p>
    <w:p w:rsidR="003C28CB" w:rsidRPr="00576C43" w:rsidRDefault="00B472FF" w:rsidP="00C67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C43">
        <w:rPr>
          <w:rFonts w:ascii="Times New Roman" w:hAnsi="Times New Roman" w:cs="Times New Roman"/>
          <w:sz w:val="24"/>
          <w:szCs w:val="24"/>
        </w:rPr>
        <w:t xml:space="preserve"> </w:t>
      </w:r>
      <w:r w:rsidR="00E37859" w:rsidRPr="00576C43">
        <w:rPr>
          <w:rFonts w:ascii="Times New Roman" w:hAnsi="Times New Roman" w:cs="Times New Roman"/>
          <w:sz w:val="24"/>
          <w:szCs w:val="24"/>
        </w:rPr>
        <w:t>по итогам проверки</w:t>
      </w:r>
    </w:p>
    <w:p w:rsidR="00E37859" w:rsidRPr="006E462D" w:rsidRDefault="006E462D" w:rsidP="00C677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462D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37859" w:rsidRPr="006E462D">
        <w:rPr>
          <w:rFonts w:ascii="Times New Roman" w:hAnsi="Times New Roman" w:cs="Times New Roman"/>
          <w:sz w:val="24"/>
          <w:szCs w:val="24"/>
          <w:u w:val="single"/>
        </w:rPr>
        <w:t>униципального автономного учреждения</w:t>
      </w:r>
      <w:r w:rsidR="009B0739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ого образования</w:t>
      </w:r>
      <w:r w:rsidR="00E37859" w:rsidRPr="006E46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7859" w:rsidRDefault="00E37859" w:rsidP="00C677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462D">
        <w:rPr>
          <w:rFonts w:ascii="Times New Roman" w:hAnsi="Times New Roman" w:cs="Times New Roman"/>
          <w:sz w:val="24"/>
          <w:szCs w:val="24"/>
          <w:u w:val="single"/>
        </w:rPr>
        <w:t>«Детско – юношеская спортивная школа» Кваркенского района.</w:t>
      </w:r>
    </w:p>
    <w:p w:rsidR="00E37859" w:rsidRPr="006E462D" w:rsidRDefault="00E37859" w:rsidP="00C677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462D">
        <w:rPr>
          <w:rFonts w:ascii="Times New Roman" w:hAnsi="Times New Roman" w:cs="Times New Roman"/>
          <w:sz w:val="24"/>
          <w:szCs w:val="24"/>
          <w:u w:val="single"/>
        </w:rPr>
        <w:t>Срок исполнения предписания:   «29» марта 2015 г.</w:t>
      </w:r>
    </w:p>
    <w:tbl>
      <w:tblPr>
        <w:tblStyle w:val="aa"/>
        <w:tblW w:w="11340" w:type="dxa"/>
        <w:tblInd w:w="-176" w:type="dxa"/>
        <w:tblLayout w:type="fixed"/>
        <w:tblLook w:val="04A0"/>
      </w:tblPr>
      <w:tblGrid>
        <w:gridCol w:w="2411"/>
        <w:gridCol w:w="2526"/>
        <w:gridCol w:w="3994"/>
        <w:gridCol w:w="2409"/>
      </w:tblGrid>
      <w:tr w:rsidR="00E37859" w:rsidRPr="00576C43" w:rsidTr="00CD3421">
        <w:tc>
          <w:tcPr>
            <w:tcW w:w="2411" w:type="dxa"/>
          </w:tcPr>
          <w:p w:rsidR="00E37859" w:rsidRPr="00576C43" w:rsidRDefault="00E37859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526" w:type="dxa"/>
          </w:tcPr>
          <w:p w:rsidR="00E37859" w:rsidRPr="00576C43" w:rsidRDefault="00E37859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3994" w:type="dxa"/>
          </w:tcPr>
          <w:p w:rsidR="00E37859" w:rsidRPr="00576C43" w:rsidRDefault="00E37859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2409" w:type="dxa"/>
          </w:tcPr>
          <w:p w:rsidR="00E37859" w:rsidRPr="00576C43" w:rsidRDefault="00E37859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Копии документов и иных источников, подтверждающих устранение нарушен</w:t>
            </w:r>
            <w:r w:rsidR="0047461B" w:rsidRPr="00576C4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E37859" w:rsidTr="00CD3421">
        <w:tc>
          <w:tcPr>
            <w:tcW w:w="2411" w:type="dxa"/>
          </w:tcPr>
          <w:p w:rsidR="0047461B" w:rsidRDefault="00815AB8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Отсутствует специальное разрешение</w:t>
            </w:r>
            <w:r w:rsidR="00C677B1" w:rsidRPr="00C67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77B1">
              <w:rPr>
                <w:rFonts w:ascii="Times New Roman" w:hAnsi="Times New Roman" w:cs="Times New Roman"/>
                <w:sz w:val="24"/>
                <w:szCs w:val="24"/>
              </w:rPr>
              <w:t>лицензия)</w:t>
            </w:r>
            <w:r w:rsidR="00C677B1" w:rsidRPr="00C6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 в обособленных подразделениях</w:t>
            </w:r>
          </w:p>
          <w:p w:rsidR="00E37859" w:rsidRDefault="00C677B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3421" w:rsidRPr="00CD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421">
              <w:rPr>
                <w:rFonts w:ascii="Times New Roman" w:hAnsi="Times New Roman" w:cs="Times New Roman"/>
                <w:sz w:val="24"/>
                <w:szCs w:val="24"/>
              </w:rPr>
              <w:t>по следующим адресам мест осуществления образовательной деятельности: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тепная, д. 15а, с. Кваркено, Кваркенского района.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. Школьная, д. 3, с. Аландское, Кваркенского района (на базе МОАУ «Аланд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оветская, д. 5, с. Бриент, Кваркенского района (на базе МОАУ «Бриент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0, п. Зеленодольск, Кваркенского района (на базе МОАУ «Зеленодоль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Школьная, д. 26, п. Кировск, Кварк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базе МОАУ «Киров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. Школьный, д. 1, п. Красноярский, Кваркенского района (на базе МОАУ «Краснояр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оветская, д. 24, п. Красноярский, Кваркенского района (на базе МОАУ «СОШ № 20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адовая, д. 21, с. Новооренбург, Кваркенского района (на базе МОАУ «Новооренбург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7, п. Майский, Кваркенского района (на базе МОАУ «Первомай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3, с. Приморск, Кваркенского района (на базе МОАУ «Примор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2, с. Просторы, Кваркенского района (на базе МОАУ «Простор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Кооперативная, д. 4, с. Таналык, Кваркенского района (на базе МОАУ «Таналык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2, с. Уральское, Кваркенского района (на базе МОАУ «Ураль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1, с. Уртазым, Кваркенского района (на базе МОАУ «Уртазымская С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Школьная, д. 3, п. Айдырли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кенского района (на базе МОАУ «Ново-Айдырлинская О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Центральная, д. 8, с. Кульма, Кваркенского района (на базе МОАУ «Кульминская О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Южная, д. 11, п. М.Горький, Кваркенского района (на базе МОАУ «М.Горьковская ООШ»);</w:t>
            </w:r>
          </w:p>
          <w:p w:rsid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Кузнецова, д. 5, п. Верхняя Кардаиловка, Кваркенского района (на базе МОАУ «Верхне - Кардаиловская  ООШ»);</w:t>
            </w:r>
          </w:p>
          <w:p w:rsidR="00CD3421" w:rsidRPr="00CD3421" w:rsidRDefault="00CD3421" w:rsidP="00CD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Октябрьская, д. 1а, с.Екатериновка, Кваркенского района (на базе МОАУ «Екатериновская ООШ»).</w:t>
            </w:r>
          </w:p>
        </w:tc>
        <w:tc>
          <w:tcPr>
            <w:tcW w:w="2526" w:type="dxa"/>
          </w:tcPr>
          <w:p w:rsidR="00E37859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1 ФЗ от 29.12.2012 г. № 273-ФЗ «Об образовании в Российской Федерации»</w:t>
            </w:r>
          </w:p>
        </w:tc>
        <w:tc>
          <w:tcPr>
            <w:tcW w:w="3994" w:type="dxa"/>
          </w:tcPr>
          <w:p w:rsidR="00033774" w:rsidRDefault="00CD3421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56D63" w:rsidRPr="0003377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а лицензия</w:t>
            </w:r>
            <w:r w:rsidR="00E56D63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  <w:r w:rsidR="0003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774" w:rsidRDefault="00033774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ул. Степная, д. 15а, </w:t>
            </w:r>
          </w:p>
          <w:p w:rsidR="00E37859" w:rsidRDefault="00033774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варкено, Кваркенского района.</w:t>
            </w: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ы Приложения к лицен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4 адресам </w:t>
            </w:r>
            <w:r w:rsidR="009F05A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в МАУДО «ДЮСШ» Кваркенского района: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3, с. Аландское, Кваркенского района (на базе МОАУ «Аланд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оветская, д. 5, с. Бриент, Кваркенского района (на базе МОАУ «Бриент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0, п. Зеленодольск, Кваркенского района (на базе МОАУ «Зеленодоль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26, п. Кировск, Кваркенского района (на базе МОАУ «Киров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. Школьный, д. 1, п. Красноярский, Кваркенского района (на базе МОАУ «Красно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оветская, д. 24, п. Красноярский, Кваркенского района (на базе МОАУ «СОШ № 20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адовая, д. 21, с. Новооренбург, Кваркенского района (на базе МОАУ «Новооренбург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7, п. Майский, Кваркенского района (на базе МОАУ «Первомай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3, с. Приморск, Кваркенского района (на базе МОАУ «Примор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2, с. Просторы, Кваркенского района (на базе МОАУ «Простор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Кооперативная, д. 4, с. Таналык, Кваркенского района (на базе МОАУ «Таналык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2, с. Уральское, Кваркенского района (на базе МОАУ «Уральская СОШ»);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11, с. Уртазым, Кваркенского района (на базе МОАУ «Уртазымская СОШ»).</w:t>
            </w:r>
          </w:p>
          <w:p w:rsidR="00033774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3774" w:rsidRPr="00033774">
              <w:rPr>
                <w:rFonts w:ascii="Times New Roman" w:hAnsi="Times New Roman" w:cs="Times New Roman"/>
                <w:b/>
                <w:sz w:val="24"/>
                <w:szCs w:val="24"/>
              </w:rPr>
              <w:t>Ликвидированы 5 филиалов</w:t>
            </w:r>
            <w:r w:rsidR="00033774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адресам:</w:t>
            </w:r>
          </w:p>
          <w:p w:rsidR="00033774" w:rsidRDefault="00033774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Школьная, д. 3, п. Айдырлинский, Кваркенского района (на базе МОАУ «Ново-Айдырлинская ООШ»);</w:t>
            </w:r>
          </w:p>
          <w:p w:rsidR="00033774" w:rsidRDefault="00033774" w:rsidP="00033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Центральная, д. 8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ма, Кваркенского района (на базе МОАУ «Кульминская ООШ»);</w:t>
            </w:r>
          </w:p>
          <w:p w:rsidR="00033774" w:rsidRDefault="00033774" w:rsidP="00033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Южная, д. 11, п. М.Горький, Кваркенского района (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«М.Горьковская ООШ»);</w:t>
            </w:r>
          </w:p>
          <w:p w:rsidR="00033774" w:rsidRDefault="00033774" w:rsidP="00033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Кузнецова, д. 5, п. Верхняя Кардаиловка, Кваркенского района (на базе МОАУ «Верхне - Кардаиловская  ООШ»);</w:t>
            </w:r>
          </w:p>
          <w:p w:rsidR="00033774" w:rsidRDefault="00033774" w:rsidP="00033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ркенского района (на базе МОАУ 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«Екатер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2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D44" w:rsidRPr="00974B3E" w:rsidRDefault="00202D44" w:rsidP="000337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74" w:rsidRDefault="00033774" w:rsidP="00833A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6D63" w:rsidRDefault="00CD3421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56D63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и приложения </w:t>
            </w:r>
          </w:p>
          <w:p w:rsidR="00033774" w:rsidRDefault="00E56D63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12.2015 г. </w:t>
            </w:r>
          </w:p>
          <w:p w:rsidR="00E56D63" w:rsidRDefault="00E56D63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20.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пии приложений к  лицензии  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12.2015 г. </w:t>
            </w:r>
          </w:p>
          <w:p w:rsidR="00C622E2" w:rsidRDefault="00C622E2" w:rsidP="00C622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20.</w:t>
            </w: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E2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45" w:rsidRDefault="00B25E45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74" w:rsidRDefault="00C622E2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3774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</w:p>
          <w:p w:rsidR="00033774" w:rsidRDefault="00033774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02.2016 г. </w:t>
            </w:r>
          </w:p>
          <w:p w:rsidR="00833AD8" w:rsidRDefault="00033774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/1</w:t>
            </w:r>
          </w:p>
          <w:p w:rsidR="00E56D63" w:rsidRDefault="00833AD8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ликвидации филиалов муниципального автономного учреждения дополнительного образования «Детско – юнош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» Кваркенского района».</w:t>
            </w:r>
          </w:p>
          <w:p w:rsidR="00833AD8" w:rsidRPr="00E56D63" w:rsidRDefault="00833AD8" w:rsidP="00815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59" w:rsidTr="00CD3421">
        <w:tc>
          <w:tcPr>
            <w:tcW w:w="2411" w:type="dxa"/>
          </w:tcPr>
          <w:p w:rsidR="00E37859" w:rsidRDefault="00CD3421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Отсутствует локальный акт о количестве учащихся в объединении, их возрастных категориях, а также продолжительность учебных занятий в объединении в зависимости от направленности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C677B1" w:rsidRDefault="0047461B" w:rsidP="00C67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 приказа Минобрнауки</w:t>
            </w:r>
          </w:p>
          <w:p w:rsidR="00E37859" w:rsidRDefault="0047461B" w:rsidP="00C67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7B1">
              <w:rPr>
                <w:rFonts w:ascii="Times New Roman" w:hAnsi="Times New Roman" w:cs="Times New Roman"/>
                <w:sz w:val="24"/>
                <w:szCs w:val="24"/>
              </w:rPr>
              <w:t xml:space="preserve">от 29.08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3994" w:type="dxa"/>
          </w:tcPr>
          <w:p w:rsidR="0047461B" w:rsidRDefault="0047461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ложение «О количестве обучающихся в объединении, их возрастных особенностях и продолжительности учебных занятий МАУДО «Детско – юношеская спортивная школа» Кваркенского района» (рассмотрено на Совете  обучающихся МАУДО «ДЮСШ» протокол № 1 от 16.11.2015 г., принято на педагогическом совете протокол № 2 от 16.11.2015 г., утверждено директором МАУДО «ДЮСШ» приказ № 27/1 от 16.11.2015 г. «Об утверждении локальных актов»)</w:t>
            </w:r>
          </w:p>
          <w:p w:rsidR="00E37859" w:rsidRDefault="00E37859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95894" w:rsidRDefault="0047461B" w:rsidP="00CD3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</w:t>
            </w:r>
            <w:r w:rsidR="006E462D"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</w:p>
          <w:p w:rsidR="00E37859" w:rsidRDefault="0047461B" w:rsidP="00CD34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94">
              <w:rPr>
                <w:rFonts w:ascii="Times New Roman" w:hAnsi="Times New Roman" w:cs="Times New Roman"/>
                <w:sz w:val="24"/>
                <w:szCs w:val="24"/>
              </w:rPr>
              <w:t>«О количестве обучающихся в объединении, их возрастных особенностях и продолжительности учебных занятий МАУДО «Детско – юношеская спортивная школа» Кваркенского района»</w:t>
            </w:r>
          </w:p>
        </w:tc>
      </w:tr>
      <w:tr w:rsidR="00E37859" w:rsidTr="00CD3421">
        <w:tc>
          <w:tcPr>
            <w:tcW w:w="2411" w:type="dxa"/>
          </w:tcPr>
          <w:p w:rsidR="00E37859" w:rsidRDefault="00CD3421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Не приняты локальные акты, регламентирующие режим занятий обучающихся, формы, периодичность и порядок текущего контроля успеваемости и промежуточной аттестации обучающихся, порядок оформления возникновения, приостановления и прекращения отношений между ОО и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  (законными представителями несовершеннолетних обучающихся)</w:t>
            </w:r>
          </w:p>
        </w:tc>
        <w:tc>
          <w:tcPr>
            <w:tcW w:w="2526" w:type="dxa"/>
          </w:tcPr>
          <w:p w:rsidR="00E37859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30 ФЗ от 29.12.2012 г. № 273-ФЗ «Об образовании</w:t>
            </w:r>
            <w:r w:rsidR="00C677B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4" w:type="dxa"/>
          </w:tcPr>
          <w:p w:rsidR="00CD3421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положения:</w:t>
            </w:r>
          </w:p>
          <w:p w:rsidR="00E37859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  режиме занятий обучающихся в МАУДО «Детско – юношеская спортивная школа» Кваркенского района»;</w:t>
            </w:r>
          </w:p>
          <w:p w:rsidR="0047461B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порядке и периодичности текущего контроля освоения учебных программ обучающимися МАУДО «Детско – юношеская спортивная школа» Кваркенского района»;</w:t>
            </w:r>
          </w:p>
          <w:p w:rsidR="00CD3421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 промежуточной аттестации обучающихся МАУДО «Детско – юношеская спортивная школа» Кваркенского района» </w:t>
            </w:r>
          </w:p>
          <w:p w:rsidR="0047461B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мотрено на Совете  обучающихся МАУДО «ДЮСШ» протокол № 1 от 16.11.2015 г., принято на педагогическом совете протокол № 2 от 16.11.2015 г., утверждено директором МАУДО «ДЮСШ» приказ № 27/1 от 16.11.2015 г. «Об утверждении локальных актов»).</w:t>
            </w:r>
          </w:p>
          <w:p w:rsidR="0047461B" w:rsidRDefault="0047461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Порядок оформления возникновения, приостановления и прекращения отношений между МАУДО «Детско – юношеская спортивная школа» Кваркенского района» и обучающимися и (или) родителями (законными представителями) несовершеннолетних обучающихся (рассмотрено на Совете  обучающихся МАУДО «ДЮС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 1 от 16.11.2015 г., принято на педагогическом совете протокол № 2 от 16.11.2015 г., утверждено директором МАУДО «ДЮСШ» приказ № 27/1 от 16.11.2015 г. «Об утверждении локальных актов»)</w:t>
            </w:r>
            <w:r w:rsidR="00CD3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95894" w:rsidRDefault="00A95894" w:rsidP="00A958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B0739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«О  режиме занятий обучающихся в МАУДО «Детско – юношеская спортивная школа» Кваркенского района».</w:t>
            </w:r>
          </w:p>
          <w:p w:rsidR="00A95894" w:rsidRDefault="00A95894" w:rsidP="00A958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положения «О порядке и периодичности текущего контроля освоения учебных программ обучающимися МАУДО «Детско – юношеская спортивная школа» Кваркенского района».</w:t>
            </w:r>
          </w:p>
          <w:p w:rsidR="00E37859" w:rsidRDefault="00A95894" w:rsidP="00A958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Копия положения «О промежуточной аттестации обучающихся МАУДО «Детско – юношеская спортивная школа» Кваркенского района».</w:t>
            </w:r>
          </w:p>
          <w:p w:rsidR="00A95894" w:rsidRDefault="00A95894" w:rsidP="00A958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пия Порядка оформления возникновения, приостановления и прекращения отношений между МАУДО «Детс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» Кваркенского района» и обучающимися и (или) родителями (законными представителями) несовершеннолетних обучающихся.</w:t>
            </w:r>
          </w:p>
          <w:p w:rsidR="00854715" w:rsidRDefault="00854715" w:rsidP="008547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пия приказа МАУДО «ДЮСШ» Кваркенского района «Об утверждении локальных актов»</w:t>
            </w:r>
          </w:p>
          <w:p w:rsidR="00854715" w:rsidRDefault="00854715" w:rsidP="008547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1.2015 г. </w:t>
            </w:r>
          </w:p>
          <w:p w:rsidR="00854715" w:rsidRDefault="00854715" w:rsidP="008547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/1 </w:t>
            </w:r>
          </w:p>
        </w:tc>
      </w:tr>
      <w:tr w:rsidR="00E37859" w:rsidTr="00CD3421">
        <w:tc>
          <w:tcPr>
            <w:tcW w:w="2411" w:type="dxa"/>
          </w:tcPr>
          <w:p w:rsidR="00E37859" w:rsidRDefault="00A95894" w:rsidP="00A958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актов, затрагивающих права обучающихся и работников ОО, не учитывается мнение сове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ов родителей, представительных органов обучающихся и тд.</w:t>
            </w:r>
          </w:p>
        </w:tc>
        <w:tc>
          <w:tcPr>
            <w:tcW w:w="2526" w:type="dxa"/>
          </w:tcPr>
          <w:p w:rsidR="00E37859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30 ФЗ от 29.12.2012 г. № 273-ФЗ «Об образовании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4" w:type="dxa"/>
          </w:tcPr>
          <w:p w:rsidR="00732757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16BF">
              <w:rPr>
                <w:rFonts w:ascii="Times New Roman" w:hAnsi="Times New Roman" w:cs="Times New Roman"/>
                <w:sz w:val="24"/>
                <w:szCs w:val="24"/>
              </w:rPr>
              <w:t>окальные акты, затрагивающие права обучающихся и работников, рассмотрены на Совете  обучающихся МАУДО «ДЮСШ»</w:t>
            </w:r>
            <w:r w:rsidR="0073275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 16.11.2015 г.</w:t>
            </w:r>
            <w:r w:rsidR="00732757" w:rsidRPr="0073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57">
              <w:rPr>
                <w:rFonts w:ascii="Times New Roman" w:hAnsi="Times New Roman" w:cs="Times New Roman"/>
                <w:sz w:val="24"/>
                <w:szCs w:val="24"/>
              </w:rPr>
              <w:t>№ 1 протокол от 24.12.2015 г. № 2,</w:t>
            </w:r>
          </w:p>
          <w:p w:rsidR="00732757" w:rsidRDefault="00100E0D" w:rsidP="00732757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м собрании протокол </w:t>
            </w:r>
            <w:r w:rsidR="00732757" w:rsidRPr="00FE16BF">
              <w:rPr>
                <w:rFonts w:ascii="Times New Roman" w:hAnsi="Times New Roman" w:cs="Times New Roman"/>
                <w:sz w:val="24"/>
                <w:szCs w:val="24"/>
              </w:rPr>
              <w:t>от 16.11.2015 г.</w:t>
            </w:r>
            <w:r w:rsidR="0073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6BF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732757">
              <w:rPr>
                <w:rFonts w:ascii="Times New Roman" w:hAnsi="Times New Roman" w:cs="Times New Roman"/>
                <w:sz w:val="24"/>
                <w:szCs w:val="24"/>
              </w:rPr>
              <w:t>и протокол</w:t>
            </w:r>
          </w:p>
          <w:p w:rsidR="00E37859" w:rsidRDefault="00732757" w:rsidP="00732757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12.2015 г. № 2</w:t>
            </w:r>
          </w:p>
        </w:tc>
        <w:tc>
          <w:tcPr>
            <w:tcW w:w="2409" w:type="dxa"/>
          </w:tcPr>
          <w:p w:rsidR="00E37859" w:rsidRDefault="00A95894" w:rsidP="00F41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F417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73A">
              <w:rPr>
                <w:rFonts w:ascii="Times New Roman" w:hAnsi="Times New Roman" w:cs="Times New Roman"/>
                <w:sz w:val="24"/>
                <w:szCs w:val="24"/>
              </w:rPr>
              <w:t>положения  о порядке приема обучающихся, основания перевода, отчисления и восстановления на обучение по дополнительным общеразвивающим и предпрофессиональным программам МАУДО «ДЮСШ»</w:t>
            </w:r>
            <w:r w:rsidR="008C1934">
              <w:rPr>
                <w:rFonts w:ascii="Times New Roman" w:hAnsi="Times New Roman" w:cs="Times New Roman"/>
                <w:sz w:val="24"/>
                <w:szCs w:val="24"/>
              </w:rPr>
              <w:t xml:space="preserve"> Кваркенского района</w:t>
            </w:r>
            <w:r w:rsidR="00494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8A4" w:rsidRDefault="004948A4" w:rsidP="00F41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пия положения «Об организации работы по охране труда в МАУДО «ДЮСШ» Кварк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пия положения «О  режиме занятий обучающихся в МАУДО «Детско – юношеская спортивная школа» Кваркенского района»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Копия положения «О порядке и периодичности текущего контроля освоения учебных программ обучающимися МАУДО «Детско – юношеская спортивная школа» Кваркенского района»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Копия положения «О промежуточной аттестации обучающихся МАУДО «Детско – юношеская спортивная школа» Кваркенского района»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пия Порядка оформления возникновения, приостановления и прекращения отношений между МАУДО «Детс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» Кваркенского района» и обучающимися и (или) родителями (законными представителями) несовершеннолетних обучающихся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я положения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количестве обучающихся в объединении, их возрастных особенностях и продолжительности учебных занятий МАУДО «Детско – юношеская спортивная школа» Кваркенского района»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пия положения о Совете обучающихся МАУДО «ДЮСШ» Кваркенского района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пия протокола Совета обучающихся от 16.11.2015 г. № 1.</w:t>
            </w:r>
          </w:p>
          <w:p w:rsidR="00732757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пия протокола родительского собрания от 16.11.2015 г. № 1.</w:t>
            </w:r>
          </w:p>
          <w:p w:rsidR="004948A4" w:rsidRDefault="00732757" w:rsidP="00F41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48A4">
              <w:rPr>
                <w:rFonts w:ascii="Times New Roman" w:hAnsi="Times New Roman" w:cs="Times New Roman"/>
                <w:sz w:val="24"/>
                <w:szCs w:val="24"/>
              </w:rPr>
              <w:t xml:space="preserve">. Копия протокола </w:t>
            </w:r>
            <w:r w:rsidR="0049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обучающихся от 24.12.2015 г. № 2.</w:t>
            </w:r>
          </w:p>
          <w:p w:rsidR="004948A4" w:rsidRDefault="00732757" w:rsidP="0073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8A4">
              <w:rPr>
                <w:rFonts w:ascii="Times New Roman" w:hAnsi="Times New Roman" w:cs="Times New Roman"/>
                <w:sz w:val="24"/>
                <w:szCs w:val="24"/>
              </w:rPr>
              <w:t>. Копия протокола родительского собрания от 24.12.2015 г. № 2.</w:t>
            </w:r>
          </w:p>
        </w:tc>
      </w:tr>
      <w:tr w:rsidR="00E37859" w:rsidTr="00CD3421">
        <w:tc>
          <w:tcPr>
            <w:tcW w:w="2411" w:type="dxa"/>
          </w:tcPr>
          <w:p w:rsidR="00E37859" w:rsidRDefault="00323FF3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не согласована с учредителем</w:t>
            </w:r>
          </w:p>
        </w:tc>
        <w:tc>
          <w:tcPr>
            <w:tcW w:w="2526" w:type="dxa"/>
          </w:tcPr>
          <w:p w:rsidR="00E37859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 ч.3 ст.28 ФЗ от 29.12.2012 г. № 273-ФЗ «Об образовании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4" w:type="dxa"/>
          </w:tcPr>
          <w:p w:rsidR="00E37859" w:rsidRDefault="00100E0D" w:rsidP="00912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ЮСШ»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 Кварк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9 г.г. согласована с учредителем</w:t>
            </w:r>
          </w:p>
        </w:tc>
        <w:tc>
          <w:tcPr>
            <w:tcW w:w="2409" w:type="dxa"/>
          </w:tcPr>
          <w:p w:rsidR="00E37859" w:rsidRDefault="00100E0D" w:rsidP="00323F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ограммы развития</w:t>
            </w:r>
            <w:r w:rsidR="00ED03CC" w:rsidRPr="00ED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CC">
              <w:rPr>
                <w:rFonts w:ascii="Times New Roman" w:hAnsi="Times New Roman" w:cs="Times New Roman"/>
                <w:sz w:val="24"/>
                <w:szCs w:val="24"/>
              </w:rPr>
              <w:t>МАУДО «ДЮСШ» Кваркенского района</w:t>
            </w:r>
            <w:r w:rsidR="00323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859" w:rsidTr="00CD3421">
        <w:tc>
          <w:tcPr>
            <w:tcW w:w="2411" w:type="dxa"/>
          </w:tcPr>
          <w:p w:rsidR="00323FF3" w:rsidRDefault="00312C7C" w:rsidP="00312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Не соответствует структура</w:t>
            </w:r>
            <w:r w:rsidR="00323FF3">
              <w:rPr>
                <w:rFonts w:ascii="Times New Roman" w:hAnsi="Times New Roman" w:cs="Times New Roman"/>
                <w:sz w:val="24"/>
                <w:szCs w:val="24"/>
              </w:rPr>
              <w:t xml:space="preserve"> отчета по самообследованию;</w:t>
            </w:r>
          </w:p>
          <w:p w:rsidR="00E37859" w:rsidRDefault="00323FF3" w:rsidP="00323F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ен</w:t>
            </w:r>
            <w:r w:rsidR="00312C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форма,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 лиц, привлекаемых для проведения самообследования;</w:t>
            </w:r>
          </w:p>
          <w:p w:rsidR="00323FF3" w:rsidRDefault="00323FF3" w:rsidP="00323F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не подписан руководителем организации и не заверен ее печатью.</w:t>
            </w:r>
          </w:p>
        </w:tc>
        <w:tc>
          <w:tcPr>
            <w:tcW w:w="2526" w:type="dxa"/>
          </w:tcPr>
          <w:p w:rsidR="00E37859" w:rsidRDefault="00100E0D" w:rsidP="00912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 приказа Мин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РФ 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от 14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62 «Об утверждении порядка проведения самообследования ОО», приказа Минобрнауки Р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134">
              <w:rPr>
                <w:rFonts w:ascii="Times New Roman" w:hAnsi="Times New Roman" w:cs="Times New Roman"/>
                <w:sz w:val="24"/>
                <w:szCs w:val="24"/>
              </w:rPr>
              <w:t xml:space="preserve">от 10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24 «Об утверждении показателей деятельности ОО, подлежащим самообследованию»</w:t>
            </w:r>
          </w:p>
        </w:tc>
        <w:tc>
          <w:tcPr>
            <w:tcW w:w="3994" w:type="dxa"/>
          </w:tcPr>
          <w:p w:rsidR="00E37859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 ОО приведены в соответствие с нормативными требованиями, размещены на сайте МАУДО «Детско – юношеская спортивная школа» Кваркенского района</w:t>
            </w:r>
          </w:p>
        </w:tc>
        <w:tc>
          <w:tcPr>
            <w:tcW w:w="2409" w:type="dxa"/>
          </w:tcPr>
          <w:p w:rsidR="00323FF3" w:rsidRDefault="00323FF3" w:rsidP="00323F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 результатах самообследо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ДО «ДЮСШ» Кваркенского района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Копия приказа «О самообследовании МАУДО «ДЮСШ» Кваркенского района»</w:t>
            </w:r>
            <w:r w:rsidR="008E69D0" w:rsidRPr="008E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9D0">
              <w:rPr>
                <w:rFonts w:ascii="Times New Roman" w:hAnsi="Times New Roman" w:cs="Times New Roman"/>
                <w:sz w:val="24"/>
                <w:szCs w:val="24"/>
              </w:rPr>
              <w:t>от 26.02.2015 г. № 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9D0" w:rsidRDefault="008E69D0" w:rsidP="00323F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пия приказа «О самообследовании МАУДО «ДЮСШ» Кваркенского района» </w:t>
            </w:r>
            <w:r w:rsidRPr="008E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.03.2016 г. № 8/1.</w:t>
            </w:r>
          </w:p>
          <w:p w:rsidR="00312C7C" w:rsidRDefault="008E69D0" w:rsidP="00295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FF3">
              <w:rPr>
                <w:rFonts w:ascii="Times New Roman" w:hAnsi="Times New Roman" w:cs="Times New Roman"/>
                <w:sz w:val="24"/>
                <w:szCs w:val="24"/>
              </w:rPr>
              <w:t>. Копия титульного листа отчета о результатах самообследования МАУДО «ДЮСШ» Кваркенского района с печатью и подписью руководителя.</w:t>
            </w:r>
          </w:p>
        </w:tc>
      </w:tr>
      <w:tr w:rsidR="00E37859" w:rsidTr="00CD3421">
        <w:tc>
          <w:tcPr>
            <w:tcW w:w="2411" w:type="dxa"/>
          </w:tcPr>
          <w:p w:rsidR="00E37859" w:rsidRDefault="00312C7C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О в сети «Интернет» не в полном объеме размещена </w:t>
            </w:r>
            <w:r w:rsidR="00B02D6A">
              <w:rPr>
                <w:rFonts w:ascii="Times New Roman" w:hAnsi="Times New Roman" w:cs="Times New Roman"/>
                <w:sz w:val="24"/>
                <w:szCs w:val="24"/>
              </w:rPr>
              <w:t xml:space="preserve">следующая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B02D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D6A" w:rsidRDefault="00B02D6A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материально – техническом обеспечении образовательной деятельности;</w:t>
            </w:r>
          </w:p>
          <w:p w:rsidR="00B02D6A" w:rsidRDefault="00B02D6A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исания органов, осуществляющих государственный контроль (надзор) в сфере образования, отчетов об исполнении таких предписаний;</w:t>
            </w:r>
          </w:p>
          <w:p w:rsidR="00B02D6A" w:rsidRDefault="00B02D6A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педагогических работников;</w:t>
            </w:r>
          </w:p>
          <w:p w:rsidR="00B02D6A" w:rsidRDefault="00B02D6A" w:rsidP="00B02D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льные нормативные акты, правила внутреннего распорядка обучающихся, правила  внутреннего трудового  распорядка.</w:t>
            </w:r>
          </w:p>
          <w:p w:rsidR="00B02D6A" w:rsidRDefault="00B02D6A" w:rsidP="00B02D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личестве вакантных мест.</w:t>
            </w:r>
          </w:p>
        </w:tc>
        <w:tc>
          <w:tcPr>
            <w:tcW w:w="2526" w:type="dxa"/>
          </w:tcPr>
          <w:p w:rsidR="00E37859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9 ФЗ от 29.12.2012 № 273-ФЗ «Об образовании</w:t>
            </w:r>
            <w:r w:rsidR="00295CA9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4" w:type="dxa"/>
          </w:tcPr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АУДО «Детско – юношеская спортивная школа» Кваркенского района </w:t>
            </w:r>
            <w:hyperlink r:id="rId7" w:history="1">
              <w:r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3163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arkenodush</w:t>
              </w:r>
              <w:r w:rsidRPr="003163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Pr="003163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 в соответствие с требованиями ФЗ от 29.12.2012 № 273-ФЗ «Об образовании», а именно дополнен следующей информацией: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материально – техническом обеспечении образовательной деятельности МАУДО «Детско – юношеская спортивная школа» Кваркенского района.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едписание об устранении нарушений» МО Оренбургской области от 16.10.2015 г. № 01-21/2268/пр.</w:t>
            </w:r>
          </w:p>
          <w:p w:rsidR="00100E0D" w:rsidRPr="00B472FF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FF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предписания министерства образования Оренбургской области (от 16.10.2015 г. № 01-21/2268/пр) и устранении нарушений.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(№ </w:t>
            </w:r>
            <w:r w:rsidR="00576C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76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76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) поставки питания между ООО «Статус» в лице директора Никашкина Е.В. и МАУДО «Детско – юношеская спортивная школа» Кваркенского района в лице директора Аккужина К.У.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(№ 22 от 1.11.2015 г.) возмездного оказания услуг о совместной деятельности по медицинскому обслуживанию учащихся  между МАУДО «Детско – юношеская спортивная школа» Кваркенского района в лице директора Аккужина К.У. и 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варкенская районная больница» в лице главного врача Хорошиловой Г.М.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к данных о персональном составе педагогических работников МАУДО «Детско – юношеская спортивная школа» Кваркенского района.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«О  режиме занятий обучающихся в МАУДО «Детско – юношеская спортивная школа» Кваркенского района»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«О количестве обучающихся в объединении, их возрастных особенностях и продолжительности учебных занятий МАУДО «Детско – юношеская спортивная школа» Кваркенского района»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«О порядке и периодичности текущего контроля освоения учебных программ обучающимися МАУДО «Детско – юношеская спортивная школа» Кваркенского района»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«О промежуточной аттестации обучающихся МАУДО «Детско – юношеская спортивная школа» Кваркенского района»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формления возникновения, приостановления и прекращения отношений между МАУДО «Детско – юношеская спортивная школа» Кваркенского района» и обучающимися и (или) родителями (законными представител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обучающихся.</w:t>
            </w:r>
          </w:p>
          <w:p w:rsidR="00E37859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количестве вакантных мест.</w:t>
            </w:r>
          </w:p>
        </w:tc>
        <w:tc>
          <w:tcPr>
            <w:tcW w:w="2409" w:type="dxa"/>
          </w:tcPr>
          <w:p w:rsidR="00E37859" w:rsidRDefault="00323FF3" w:rsidP="00323F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фициального сайта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о – юношеская спортивная школа» Кваркенского района  </w:t>
            </w:r>
            <w:hyperlink r:id="rId8" w:history="1">
              <w:r w:rsidR="00100E0D"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0E0D"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100E0D" w:rsidRPr="003163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100E0D"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arkenodush</w:t>
              </w:r>
              <w:r w:rsidR="00100E0D" w:rsidRPr="003163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0E0D"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100E0D" w:rsidRPr="003163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0E0D" w:rsidRPr="00A726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0E0D" w:rsidTr="00CD3421">
        <w:tc>
          <w:tcPr>
            <w:tcW w:w="2411" w:type="dxa"/>
          </w:tcPr>
          <w:p w:rsidR="00100E0D" w:rsidRDefault="00B02D6A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>ОО не созданы условия для организации питания и охраны здоровь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100E0D" w:rsidRDefault="00100E0D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1 ФЗ от 29.12.2012 № 273-ФЗ «Об образовании»</w:t>
            </w:r>
          </w:p>
        </w:tc>
        <w:tc>
          <w:tcPr>
            <w:tcW w:w="3994" w:type="dxa"/>
          </w:tcPr>
          <w:p w:rsidR="00B02D6A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</w:t>
            </w:r>
          </w:p>
          <w:p w:rsidR="00B02D6A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4B3E" w:rsidRPr="00576C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74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3E" w:rsidRPr="00974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4B3E" w:rsidRPr="00576C4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974B3E" w:rsidRPr="00974B3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74B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4B3E" w:rsidRPr="0057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6C43" w:rsidRPr="0057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3E" w:rsidRPr="00974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00E0D" w:rsidRDefault="00100E0D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r w:rsidR="00B02D6A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ежду ООО «Статус» в лице директора Никашкина Е.В. и МАУДО «Детско – юношеская спортивная школа» Кваркенского района в лице директора Аккужина К.У.</w:t>
            </w:r>
          </w:p>
          <w:p w:rsidR="00B02D6A" w:rsidRDefault="00100E0D" w:rsidP="00B02D6A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</w:t>
            </w:r>
          </w:p>
          <w:p w:rsidR="00B02D6A" w:rsidRDefault="00100E0D" w:rsidP="00B02D6A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</w:t>
            </w:r>
            <w:r w:rsidR="00974B3E">
              <w:rPr>
                <w:rFonts w:ascii="Times New Roman" w:hAnsi="Times New Roman" w:cs="Times New Roman"/>
                <w:sz w:val="24"/>
                <w:szCs w:val="24"/>
              </w:rPr>
              <w:t>17 от 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974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57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D6A" w:rsidRDefault="00100E0D" w:rsidP="00B02D6A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й деятельности по медицинскому обслуживанию учащихся  между МАУДО «Детско – юношеская спортивная школа» Кваркенского района в лице директора Аккужина К.У. и ГАУЗ «Кваркенская районная больница» </w:t>
            </w:r>
          </w:p>
          <w:p w:rsidR="00B02D6A" w:rsidRDefault="00100E0D" w:rsidP="00B02D6A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це главного врача </w:t>
            </w:r>
          </w:p>
          <w:p w:rsidR="00100E0D" w:rsidRDefault="00100E0D" w:rsidP="00B02D6A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ой Г.М.</w:t>
            </w:r>
          </w:p>
        </w:tc>
        <w:tc>
          <w:tcPr>
            <w:tcW w:w="2409" w:type="dxa"/>
          </w:tcPr>
          <w:p w:rsidR="00100E0D" w:rsidRDefault="00B02D6A" w:rsidP="00B02D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  <w:r w:rsidRPr="00576C43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  <w:p w:rsidR="00B02D6A" w:rsidRDefault="00B02D6A" w:rsidP="00B02D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ия договора по медицинскому обслуживанию учащихся.</w:t>
            </w:r>
          </w:p>
        </w:tc>
      </w:tr>
      <w:tr w:rsidR="00100E0D" w:rsidTr="00313E7D">
        <w:trPr>
          <w:trHeight w:val="78"/>
        </w:trPr>
        <w:tc>
          <w:tcPr>
            <w:tcW w:w="2411" w:type="dxa"/>
          </w:tcPr>
          <w:p w:rsidR="00100E0D" w:rsidRDefault="00312C7C" w:rsidP="00AA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5D0C" w:rsidRDefault="00AA5D0C" w:rsidP="00AA5D0C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рмативная часть не содержит» планируемые показатели соревновательной деятельности по виду спорта волейбол,</w:t>
            </w:r>
          </w:p>
          <w:p w:rsidR="00AA5D0C" w:rsidRDefault="00AA5D0C" w:rsidP="00AA5D0C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тренировочной работы,</w:t>
            </w:r>
          </w:p>
          <w:p w:rsidR="00AA5D0C" w:rsidRDefault="00AA5D0C" w:rsidP="00AA5D0C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, возрастные и психофизиологические требования к лицам, проходящим спортивную подготовку,</w:t>
            </w:r>
          </w:p>
          <w:p w:rsidR="00AA5D0C" w:rsidRDefault="00AA5D0C" w:rsidP="00AA5D0C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тренировочные нагрузки,</w:t>
            </w:r>
          </w:p>
          <w:p w:rsidR="00AA5D0C" w:rsidRDefault="00AA5D0C" w:rsidP="00AA5D0C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и предельный объем соревновательной деятельности,</w:t>
            </w:r>
          </w:p>
          <w:p w:rsidR="00AA5D0C" w:rsidRDefault="00AA5D0C" w:rsidP="00AA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,</w:t>
            </w:r>
          </w:p>
          <w:p w:rsidR="00AA5D0C" w:rsidRDefault="00AA5D0C" w:rsidP="00AA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оличественному и качественному составу групп подготовки,</w:t>
            </w:r>
          </w:p>
          <w:p w:rsidR="00AA5D0C" w:rsidRDefault="00AA5D0C" w:rsidP="00AA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дивидуальной спортивной подготовки, структуру годичного цикла.</w:t>
            </w:r>
          </w:p>
          <w:p w:rsidR="00AA5D0C" w:rsidRDefault="00AA5D0C" w:rsidP="00AA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100E0D" w:rsidRDefault="00576C43" w:rsidP="00295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>риказ Мин</w:t>
            </w:r>
            <w:r w:rsidR="00295CA9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 xml:space="preserve">спорта РФ </w:t>
            </w:r>
            <w:r w:rsidR="00295CA9">
              <w:rPr>
                <w:rFonts w:ascii="Times New Roman" w:hAnsi="Times New Roman" w:cs="Times New Roman"/>
                <w:sz w:val="24"/>
                <w:szCs w:val="24"/>
              </w:rPr>
              <w:t xml:space="preserve">от 30.08.2013 г. 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>№ 680 «Об утверждении федерального</w:t>
            </w:r>
            <w:r w:rsidR="00295C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295CA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  <w:r w:rsidR="00E73BFB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волейбол»</w:t>
            </w:r>
          </w:p>
        </w:tc>
        <w:tc>
          <w:tcPr>
            <w:tcW w:w="3994" w:type="dxa"/>
          </w:tcPr>
          <w:p w:rsidR="00E73BFB" w:rsidRPr="00316355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ая предпрофессиональная программа по волейболу» МАУДО «Детско – юношеская спортивная школа» Кваркенского района приведена в соответствие требованиям Федерального стандарта спортивной подготовки по виду спорта волейбол.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Нормативной части» указаны: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ланируемые показатели соревновательной деятельности по виду спорта волейбол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жим тренировочной работы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е, возрас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физиологические требования к лицам, проходящим спортивную подготовку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ельные тренировочные нагрузки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соревновательной деятельности,</w:t>
            </w:r>
          </w:p>
          <w:p w:rsidR="00E73BFB" w:rsidRDefault="00E73BF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экипировке, спортивному инвентарю и оборудованию,</w:t>
            </w:r>
          </w:p>
          <w:p w:rsidR="00E73BFB" w:rsidRDefault="00E73BF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ребования к количественному и качественному составу групп подготовки,</w:t>
            </w:r>
          </w:p>
          <w:p w:rsidR="00E73BFB" w:rsidRDefault="00E73BFB" w:rsidP="00520E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индивидуальной спортивной подготовки, структуру годичного цикла.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Методической части» указаны: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проведению тренировочных занятий, требования к технике безопасности в условиях тренировочных занятий и соревнований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уемые объемы тренировочных и соревновательных нагрузок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планированию спортивных результатов,</w:t>
            </w:r>
          </w:p>
          <w:p w:rsidR="00E73BFB" w:rsidRDefault="00E73BFB" w:rsidP="00520ED5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рганизации и проведению врачебно – педагогического, психологического и биохимического контроля,</w:t>
            </w:r>
          </w:p>
          <w:p w:rsidR="00100E0D" w:rsidRDefault="00E73BFB" w:rsidP="00313E7D">
            <w:pPr>
              <w:tabs>
                <w:tab w:val="left" w:pos="2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ный материал для практических занятий по каждому этапу подготовки с разбивкой на периоды подготовки, - рекомендации по организации психологической подготовки,</w:t>
            </w:r>
          </w:p>
        </w:tc>
        <w:tc>
          <w:tcPr>
            <w:tcW w:w="2409" w:type="dxa"/>
          </w:tcPr>
          <w:p w:rsidR="00100E0D" w:rsidRDefault="0025174D" w:rsidP="00AA5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ДО «Детско – юношеская спортивная школа» Кваркенского района</w:t>
            </w:r>
            <w:r w:rsidR="00AA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4C2F" w:rsidRPr="003C28CB" w:rsidRDefault="00313E7D" w:rsidP="003C28CB">
      <w:pPr>
        <w:tabs>
          <w:tab w:val="left" w:pos="29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31025" cy="9529593"/>
            <wp:effectExtent l="19050" t="0" r="3175" b="0"/>
            <wp:docPr id="1" name="Рисунок 1" descr="C:\Users\home\Desktop\отчет по предписа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тчет по предписанию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2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A8" w:rsidRDefault="002614A8"/>
    <w:sectPr w:rsidR="002614A8" w:rsidSect="00064D92">
      <w:pgSz w:w="11906" w:h="16838"/>
      <w:pgMar w:top="567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14" w:rsidRDefault="005D0614" w:rsidP="009F75F6">
      <w:pPr>
        <w:spacing w:after="0" w:line="240" w:lineRule="auto"/>
      </w:pPr>
      <w:r>
        <w:separator/>
      </w:r>
    </w:p>
  </w:endnote>
  <w:endnote w:type="continuationSeparator" w:id="1">
    <w:p w:rsidR="005D0614" w:rsidRDefault="005D0614" w:rsidP="009F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14" w:rsidRDefault="005D0614" w:rsidP="009F75F6">
      <w:pPr>
        <w:spacing w:after="0" w:line="240" w:lineRule="auto"/>
      </w:pPr>
      <w:r>
        <w:separator/>
      </w:r>
    </w:p>
  </w:footnote>
  <w:footnote w:type="continuationSeparator" w:id="1">
    <w:p w:rsidR="005D0614" w:rsidRDefault="005D0614" w:rsidP="009F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CB"/>
    <w:rsid w:val="00002BED"/>
    <w:rsid w:val="00033774"/>
    <w:rsid w:val="00064D92"/>
    <w:rsid w:val="000B7897"/>
    <w:rsid w:val="000C7CD2"/>
    <w:rsid w:val="00100E0D"/>
    <w:rsid w:val="00202D44"/>
    <w:rsid w:val="002079A1"/>
    <w:rsid w:val="00231D6D"/>
    <w:rsid w:val="0025174D"/>
    <w:rsid w:val="002614A8"/>
    <w:rsid w:val="00295CA9"/>
    <w:rsid w:val="002A47C9"/>
    <w:rsid w:val="002B1321"/>
    <w:rsid w:val="002C180B"/>
    <w:rsid w:val="002F4585"/>
    <w:rsid w:val="00312C7C"/>
    <w:rsid w:val="00313E7D"/>
    <w:rsid w:val="00316355"/>
    <w:rsid w:val="00323FF3"/>
    <w:rsid w:val="00340A37"/>
    <w:rsid w:val="00351A63"/>
    <w:rsid w:val="00374F1E"/>
    <w:rsid w:val="003C28CB"/>
    <w:rsid w:val="004042F2"/>
    <w:rsid w:val="0044463F"/>
    <w:rsid w:val="0047461B"/>
    <w:rsid w:val="004948A4"/>
    <w:rsid w:val="004E35C6"/>
    <w:rsid w:val="004F31E3"/>
    <w:rsid w:val="00503935"/>
    <w:rsid w:val="00520ED5"/>
    <w:rsid w:val="005232A9"/>
    <w:rsid w:val="00544900"/>
    <w:rsid w:val="005752CB"/>
    <w:rsid w:val="00576C43"/>
    <w:rsid w:val="005D0614"/>
    <w:rsid w:val="005F4742"/>
    <w:rsid w:val="006504BF"/>
    <w:rsid w:val="00671F2A"/>
    <w:rsid w:val="006A5220"/>
    <w:rsid w:val="006A6A97"/>
    <w:rsid w:val="006E462D"/>
    <w:rsid w:val="00702D1E"/>
    <w:rsid w:val="00732757"/>
    <w:rsid w:val="00815AB8"/>
    <w:rsid w:val="00820286"/>
    <w:rsid w:val="00833AD8"/>
    <w:rsid w:val="00854715"/>
    <w:rsid w:val="008C1934"/>
    <w:rsid w:val="008E69D0"/>
    <w:rsid w:val="008F0456"/>
    <w:rsid w:val="00901715"/>
    <w:rsid w:val="00912134"/>
    <w:rsid w:val="00972C3E"/>
    <w:rsid w:val="00974B3E"/>
    <w:rsid w:val="00983E2D"/>
    <w:rsid w:val="009B0739"/>
    <w:rsid w:val="009B360A"/>
    <w:rsid w:val="009F05A4"/>
    <w:rsid w:val="009F75F6"/>
    <w:rsid w:val="00A404B5"/>
    <w:rsid w:val="00A90A14"/>
    <w:rsid w:val="00A95894"/>
    <w:rsid w:val="00AA5D0C"/>
    <w:rsid w:val="00AB228E"/>
    <w:rsid w:val="00B02D6A"/>
    <w:rsid w:val="00B25E45"/>
    <w:rsid w:val="00B472FF"/>
    <w:rsid w:val="00B63748"/>
    <w:rsid w:val="00B73E91"/>
    <w:rsid w:val="00B8238C"/>
    <w:rsid w:val="00BC1D3C"/>
    <w:rsid w:val="00C1343C"/>
    <w:rsid w:val="00C228CD"/>
    <w:rsid w:val="00C622E2"/>
    <w:rsid w:val="00C677B1"/>
    <w:rsid w:val="00C77010"/>
    <w:rsid w:val="00CC3BCF"/>
    <w:rsid w:val="00CD3421"/>
    <w:rsid w:val="00CD5062"/>
    <w:rsid w:val="00D142A0"/>
    <w:rsid w:val="00DC161B"/>
    <w:rsid w:val="00DF7675"/>
    <w:rsid w:val="00E37859"/>
    <w:rsid w:val="00E53AA0"/>
    <w:rsid w:val="00E56D63"/>
    <w:rsid w:val="00E73BFB"/>
    <w:rsid w:val="00EB2241"/>
    <w:rsid w:val="00EC3E41"/>
    <w:rsid w:val="00EC6564"/>
    <w:rsid w:val="00ED03CC"/>
    <w:rsid w:val="00ED4C2F"/>
    <w:rsid w:val="00F4173A"/>
    <w:rsid w:val="00F821FC"/>
    <w:rsid w:val="00FA6ED6"/>
    <w:rsid w:val="00FD4268"/>
    <w:rsid w:val="00FE16BF"/>
    <w:rsid w:val="00FE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C28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163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5F6"/>
  </w:style>
  <w:style w:type="paragraph" w:styleId="a6">
    <w:name w:val="footer"/>
    <w:basedOn w:val="a"/>
    <w:link w:val="a7"/>
    <w:uiPriority w:val="99"/>
    <w:semiHidden/>
    <w:unhideWhenUsed/>
    <w:rsid w:val="009F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75F6"/>
  </w:style>
  <w:style w:type="paragraph" w:styleId="a8">
    <w:name w:val="Balloon Text"/>
    <w:basedOn w:val="a"/>
    <w:link w:val="a9"/>
    <w:uiPriority w:val="99"/>
    <w:semiHidden/>
    <w:unhideWhenUsed/>
    <w:rsid w:val="00FE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6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7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C28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rkenodush.ucoz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kvarkenodush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2AB9-86CD-4205-95DF-A5D139C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4</cp:revision>
  <cp:lastPrinted>2016-10-10T06:30:00Z</cp:lastPrinted>
  <dcterms:created xsi:type="dcterms:W3CDTF">2015-11-24T11:54:00Z</dcterms:created>
  <dcterms:modified xsi:type="dcterms:W3CDTF">2016-10-10T07:37:00Z</dcterms:modified>
</cp:coreProperties>
</file>